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Login Process Validator PDD</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Validate all hash keys generated for users using login application</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Vajrang</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Login Process Validator PDD</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Validate all hash keys generated for users using login application</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7.8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3543300" cy="52768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527685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3</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10</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5</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5</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7.8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New tab - Profile 1 - Microsoft​ Edg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Profile 1 - Microsoft​ Edg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Login - Profile 1 - Microsoft​ Edge</w:t>
            </w:r>
          </w:p>
        </w:tc>
        <w:tc>
          <w:tcPr>
            <w:tcW w:w="1136" w:type="pct"/>
            <w:vAlign w:val="center"/>
          </w:tcPr>
          <w:p w14:paraId="48456816" w14:textId="0105BD42" w:rsidR="0072405E" w:rsidRPr="00767335" w:rsidRDefault="0072405E" w:rsidP="000724F7">
            <w:pPr>
              <w:pStyle w:val="table"/>
            </w:pPr>
            <w:r w:rsidRPr="0097201A">
              <w:t xml:space="preserve">3</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New tab - Profile 1 -
Microsoft
Edg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6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Open Vajrang.org Websit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use Edge browser</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343400" cy="23241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3241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Naivage to Login pag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1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Navigate to Login Sit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Hover over Challanges -&gt; Login</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343400" cy="23241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23241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Validate one user i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4.1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Get User nam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343400" cy="23241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23241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Double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Usernam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343400" cy="23241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3241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row passwor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pPr>
              <w:pStyle w:val="table"/>
              <w:keepNext/>
              <w:b/>
            </w:pPr>
            <w:r>
              <w:t>Copy password from row</w:t>
            </w:r>
            <w:r w:rsidR="00082D6E">
              <w:t/>
            </w:r>
            <w:r w:rsidRPr="003D5E71">
              <w:t/>
            </w:r>
            <w:r w:rsidRPr="003D5E71">
              <w:t/>
            </w:r>
          </w:p>
          <w:p>
            <w:pPr>
              <w:pStyle w:val="table"/>
              <w:keepNext/>
              <w:b/>
            </w:pPr>
            <w:r>
              <w:t>paste in the input form</w:t>
            </w:r>
            <w:r w:rsidR="00082D6E">
              <w:t/>
            </w:r>
            <w:r w:rsidRPr="003D5E71">
              <w:t/>
            </w:r>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343400" cy="23241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23241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lick validat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343400" cy="23241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23241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opy Generated hash</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343400" cy="23241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3241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generated hash</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Enter hash value in respective row input field</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343400" cy="23241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3241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lick verify</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343400" cy="23241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23241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onfirm verified or no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343400" cy="23241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3241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Next item exist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Yes' then go to '3. Validate one user id' </w:t>
            </w:r>
            <w:r w:rsidRPr="005628A3">
              <w:t/>
            </w:r>
            <w:r w:rsidRPr="003D5E71">
              <w:t/>
            </w:r>
            <w:r w:rsidRPr="003D5E71">
              <w:t/>
            </w:r>
          </w:p>
          <w:p>
            <w:pPr>
              <w:pStyle w:val="table"/>
              <w:keepNext/>
            </w:pPr>
            <w:r>
              <w:t xml:space="preserve"> If 'No' then go to '5. Send email to stake holders
Email iDs:'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Send email to stake holders
Email iD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7"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8"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 Id="rId26" Type="http://schemas.openxmlformats.org/officeDocument/2006/relationships/image" Target="media/image_generated_8.png"/><Relationship Id="rId27" Type="http://schemas.openxmlformats.org/officeDocument/2006/relationships/image" Target="media/image_generated_9.png"/><Relationship Id="rId28" Type="http://schemas.openxmlformats.org/officeDocument/2006/relationships/image" Target="media/image_generated_10.png"/><Relationship Id="rId29" Type="http://schemas.openxmlformats.org/officeDocument/2006/relationships/image" Target="media/image_generated_11.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